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B46" w:rsidRDefault="006E6B46" w:rsidP="006E6B46">
      <w:pPr>
        <w:jc w:val="both"/>
      </w:pPr>
      <w:r>
        <w:rPr>
          <w:noProof/>
        </w:rPr>
        <w:drawing>
          <wp:inline distT="0" distB="0" distL="0" distR="0">
            <wp:extent cx="6838950" cy="762000"/>
            <wp:effectExtent l="19050" t="0" r="0" b="0"/>
            <wp:docPr id="7" name="Image 0" descr="ENTETE L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LFW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7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B67" w:rsidRDefault="00A71B67" w:rsidP="002C4A7F">
      <w:pPr>
        <w:jc w:val="center"/>
        <w:rPr>
          <w:b/>
          <w:bCs/>
          <w:i/>
          <w:iCs/>
          <w:sz w:val="32"/>
          <w:szCs w:val="32"/>
        </w:rPr>
      </w:pPr>
    </w:p>
    <w:p w:rsidR="006E6B46" w:rsidRDefault="00A71B67" w:rsidP="002C4A7F">
      <w:pPr>
        <w:jc w:val="center"/>
        <w:rPr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 </w:t>
      </w:r>
      <w:r w:rsidRPr="00A71B67">
        <w:rPr>
          <w:b/>
          <w:bCs/>
          <w:i/>
          <w:iCs/>
          <w:sz w:val="44"/>
          <w:szCs w:val="44"/>
          <w:highlight w:val="yellow"/>
        </w:rPr>
        <w:t>PROGRAMMATION MATCHS</w:t>
      </w:r>
      <w:r w:rsidRPr="00A71B67">
        <w:rPr>
          <w:b/>
          <w:bCs/>
          <w:i/>
          <w:iCs/>
          <w:color w:val="FF0000"/>
          <w:sz w:val="44"/>
          <w:szCs w:val="44"/>
          <w:highlight w:val="yellow"/>
        </w:rPr>
        <w:t xml:space="preserve"> </w:t>
      </w:r>
      <w:r w:rsidRPr="00A71B67">
        <w:rPr>
          <w:b/>
          <w:bCs/>
          <w:i/>
          <w:iCs/>
          <w:sz w:val="44"/>
          <w:szCs w:val="44"/>
          <w:highlight w:val="yellow"/>
        </w:rPr>
        <w:t>« 15EME JOURNEE »SAISON 2018/2019 DIVISION HONNEUR</w:t>
      </w:r>
    </w:p>
    <w:p w:rsidR="00653613" w:rsidRDefault="006E6B46" w:rsidP="00FD4DC3">
      <w:pPr>
        <w:tabs>
          <w:tab w:val="center" w:pos="5386"/>
        </w:tabs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 </w:t>
      </w:r>
      <w:r>
        <w:rPr>
          <w:i/>
          <w:iCs/>
          <w:sz w:val="32"/>
          <w:szCs w:val="32"/>
        </w:rPr>
        <w:tab/>
      </w:r>
    </w:p>
    <w:p w:rsidR="006E6B46" w:rsidRPr="00A71B67" w:rsidRDefault="006E6B46" w:rsidP="00653613">
      <w:pPr>
        <w:tabs>
          <w:tab w:val="center" w:pos="5386"/>
        </w:tabs>
        <w:jc w:val="center"/>
        <w:rPr>
          <w:b/>
          <w:bCs/>
          <w:i/>
          <w:iCs/>
          <w:sz w:val="40"/>
          <w:szCs w:val="40"/>
          <w:u w:val="single"/>
        </w:rPr>
      </w:pPr>
      <w:r w:rsidRPr="00A71B67">
        <w:rPr>
          <w:b/>
          <w:bCs/>
          <w:i/>
          <w:iCs/>
          <w:sz w:val="40"/>
          <w:szCs w:val="40"/>
          <w:highlight w:val="yellow"/>
          <w:u w:val="single"/>
        </w:rPr>
        <w:t xml:space="preserve">JOURNEE DU </w:t>
      </w:r>
      <w:r w:rsidR="00F365A1" w:rsidRPr="00A71B67">
        <w:rPr>
          <w:b/>
          <w:bCs/>
          <w:i/>
          <w:iCs/>
          <w:sz w:val="40"/>
          <w:szCs w:val="40"/>
          <w:highlight w:val="yellow"/>
          <w:u w:val="single"/>
        </w:rPr>
        <w:t>VENDRED</w:t>
      </w:r>
      <w:r w:rsidR="009313DA" w:rsidRPr="00A71B67">
        <w:rPr>
          <w:b/>
          <w:bCs/>
          <w:i/>
          <w:iCs/>
          <w:sz w:val="40"/>
          <w:szCs w:val="40"/>
          <w:highlight w:val="yellow"/>
          <w:u w:val="single"/>
        </w:rPr>
        <w:t>I</w:t>
      </w:r>
      <w:r w:rsidRPr="00A71B67">
        <w:rPr>
          <w:b/>
          <w:bCs/>
          <w:i/>
          <w:iCs/>
          <w:sz w:val="40"/>
          <w:szCs w:val="40"/>
          <w:highlight w:val="yellow"/>
          <w:u w:val="single"/>
        </w:rPr>
        <w:t xml:space="preserve"> : </w:t>
      </w:r>
      <w:r w:rsidR="00FD4DC3" w:rsidRPr="00A71B67">
        <w:rPr>
          <w:b/>
          <w:bCs/>
          <w:i/>
          <w:iCs/>
          <w:sz w:val="40"/>
          <w:szCs w:val="40"/>
          <w:highlight w:val="yellow"/>
          <w:u w:val="single"/>
        </w:rPr>
        <w:t>01</w:t>
      </w:r>
      <w:r w:rsidRPr="00A71B67">
        <w:rPr>
          <w:b/>
          <w:bCs/>
          <w:i/>
          <w:iCs/>
          <w:sz w:val="40"/>
          <w:szCs w:val="40"/>
          <w:highlight w:val="yellow"/>
          <w:u w:val="single"/>
        </w:rPr>
        <w:t>/</w:t>
      </w:r>
      <w:r w:rsidR="00385F5D" w:rsidRPr="00A71B67">
        <w:rPr>
          <w:b/>
          <w:bCs/>
          <w:i/>
          <w:iCs/>
          <w:sz w:val="40"/>
          <w:szCs w:val="40"/>
          <w:highlight w:val="yellow"/>
          <w:u w:val="single"/>
        </w:rPr>
        <w:t>0</w:t>
      </w:r>
      <w:r w:rsidR="00FD4DC3" w:rsidRPr="00A71B67">
        <w:rPr>
          <w:b/>
          <w:bCs/>
          <w:i/>
          <w:iCs/>
          <w:sz w:val="40"/>
          <w:szCs w:val="40"/>
          <w:highlight w:val="yellow"/>
          <w:u w:val="single"/>
        </w:rPr>
        <w:t>2</w:t>
      </w:r>
      <w:r w:rsidRPr="00A71B67">
        <w:rPr>
          <w:b/>
          <w:bCs/>
          <w:i/>
          <w:iCs/>
          <w:sz w:val="40"/>
          <w:szCs w:val="40"/>
          <w:highlight w:val="yellow"/>
          <w:u w:val="single"/>
        </w:rPr>
        <w:t>/201</w:t>
      </w:r>
      <w:r w:rsidR="00385F5D" w:rsidRPr="00A71B67">
        <w:rPr>
          <w:b/>
          <w:bCs/>
          <w:i/>
          <w:iCs/>
          <w:sz w:val="40"/>
          <w:szCs w:val="40"/>
          <w:highlight w:val="yellow"/>
          <w:u w:val="single"/>
        </w:rPr>
        <w:t>9</w:t>
      </w:r>
    </w:p>
    <w:p w:rsidR="00A71B67" w:rsidRDefault="00A71B67" w:rsidP="00653613">
      <w:pPr>
        <w:tabs>
          <w:tab w:val="center" w:pos="5386"/>
        </w:tabs>
        <w:jc w:val="center"/>
        <w:rPr>
          <w:b/>
          <w:bCs/>
          <w:i/>
          <w:iCs/>
          <w:sz w:val="32"/>
          <w:szCs w:val="32"/>
          <w:u w:val="single"/>
        </w:rPr>
      </w:pPr>
    </w:p>
    <w:tbl>
      <w:tblPr>
        <w:tblW w:w="112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844"/>
        <w:gridCol w:w="1419"/>
        <w:gridCol w:w="3262"/>
        <w:gridCol w:w="1418"/>
        <w:gridCol w:w="1135"/>
      </w:tblGrid>
      <w:tr w:rsidR="006E6B46" w:rsidTr="00A71B67">
        <w:trPr>
          <w:trHeight w:val="7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E6B46" w:rsidRDefault="006E6B4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IEU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E6B46" w:rsidRDefault="006E6B4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ATE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E6B46" w:rsidRDefault="006E6B4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° RENC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E6B46" w:rsidRDefault="006E6B4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NCONT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E6B46" w:rsidRDefault="006E6B46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HO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E6B46" w:rsidRDefault="006E6B46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CAT</w:t>
            </w:r>
          </w:p>
        </w:tc>
      </w:tr>
      <w:tr w:rsidR="00653613" w:rsidTr="00A71B67">
        <w:trPr>
          <w:trHeight w:val="5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3613" w:rsidRPr="00E348C6" w:rsidRDefault="00653613" w:rsidP="0084041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BERRIHANE</w:t>
            </w:r>
          </w:p>
          <w:p w:rsidR="00653613" w:rsidRPr="00E348C6" w:rsidRDefault="00653613" w:rsidP="0084041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mmunal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13" w:rsidRDefault="00653613" w:rsidP="0084041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VENDREDI</w:t>
            </w:r>
          </w:p>
          <w:p w:rsidR="00653613" w:rsidRPr="00E348C6" w:rsidRDefault="00653613" w:rsidP="0084041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/02/20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13" w:rsidRPr="00BD4A10" w:rsidRDefault="00653613" w:rsidP="0084041B">
            <w:pPr>
              <w:jc w:val="center"/>
              <w:rPr>
                <w:rFonts w:ascii="Arial Black" w:hAnsi="Arial Black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8"/>
                <w:szCs w:val="28"/>
                <w:lang w:val="en-US"/>
              </w:rPr>
              <w:t>11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13" w:rsidRPr="00E348C6" w:rsidRDefault="00653613" w:rsidP="0084041B">
            <w:pPr>
              <w:jc w:val="center"/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ABB</w:t>
            </w:r>
            <w:r w:rsidRPr="00E348C6">
              <w:rPr>
                <w:rFonts w:ascii="Arial Black" w:hAnsi="Arial Black"/>
                <w:b/>
                <w:bCs/>
              </w:rPr>
              <w:t xml:space="preserve"> Vs </w:t>
            </w:r>
            <w:r>
              <w:rPr>
                <w:rFonts w:ascii="Arial Black" w:hAnsi="Arial Black"/>
                <w:b/>
                <w:bCs/>
              </w:rPr>
              <w:t>UZ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13" w:rsidRPr="00E348C6" w:rsidRDefault="00653613" w:rsidP="0084041B">
            <w:pPr>
              <w:jc w:val="center"/>
              <w:rPr>
                <w:b/>
                <w:bCs/>
                <w:i/>
                <w:iCs/>
              </w:rPr>
            </w:pPr>
            <w:r w:rsidRPr="00E348C6">
              <w:rPr>
                <w:b/>
                <w:bCs/>
                <w:i/>
                <w:iCs/>
              </w:rPr>
              <w:t>1</w:t>
            </w:r>
            <w:r>
              <w:rPr>
                <w:b/>
                <w:bCs/>
                <w:i/>
                <w:iCs/>
              </w:rPr>
              <w:t>4</w:t>
            </w:r>
            <w:r w:rsidRPr="00E348C6">
              <w:rPr>
                <w:b/>
                <w:bCs/>
                <w:i/>
                <w:iCs/>
                <w:vertAlign w:val="superscript"/>
              </w:rPr>
              <w:t>H</w:t>
            </w:r>
            <w:r w:rsidRPr="00E348C6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13" w:rsidRPr="00E348C6" w:rsidRDefault="00653613" w:rsidP="0084041B">
            <w:pPr>
              <w:jc w:val="center"/>
              <w:rPr>
                <w:b/>
                <w:bCs/>
                <w:i/>
                <w:iCs/>
              </w:rPr>
            </w:pPr>
            <w:r w:rsidRPr="00E348C6">
              <w:rPr>
                <w:b/>
                <w:bCs/>
                <w:i/>
                <w:iCs/>
              </w:rPr>
              <w:t>S</w:t>
            </w:r>
          </w:p>
        </w:tc>
      </w:tr>
      <w:tr w:rsidR="00653613" w:rsidTr="00A71B67"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3613" w:rsidRDefault="00653613" w:rsidP="0084041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HIHANI</w:t>
            </w:r>
          </w:p>
          <w:p w:rsidR="00653613" w:rsidRPr="00E348C6" w:rsidRDefault="00653613" w:rsidP="0084041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POW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13" w:rsidRDefault="00653613" w:rsidP="0084041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VENDREDI</w:t>
            </w:r>
          </w:p>
          <w:p w:rsidR="00653613" w:rsidRPr="009C2900" w:rsidRDefault="00653613" w:rsidP="0084041B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>
              <w:rPr>
                <w:b/>
                <w:bCs/>
                <w:i/>
                <w:iCs/>
              </w:rPr>
              <w:t>01/02/20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13" w:rsidRPr="00BD4A10" w:rsidRDefault="00653613" w:rsidP="0084041B">
            <w:pPr>
              <w:jc w:val="center"/>
              <w:rPr>
                <w:rFonts w:ascii="Arial Black" w:hAnsi="Arial Black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Arial Black" w:hAnsi="Arial Black"/>
                <w:i/>
                <w:iCs/>
                <w:sz w:val="28"/>
                <w:szCs w:val="28"/>
                <w:lang w:val="en-US"/>
              </w:rPr>
              <w:t>11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13" w:rsidRPr="00E348C6" w:rsidRDefault="00653613" w:rsidP="0084041B">
            <w:pPr>
              <w:jc w:val="center"/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NRAC</w:t>
            </w:r>
            <w:r w:rsidRPr="00E348C6">
              <w:rPr>
                <w:rFonts w:ascii="Arial Black" w:hAnsi="Arial Black"/>
                <w:b/>
                <w:bCs/>
              </w:rPr>
              <w:t xml:space="preserve"> Vs </w:t>
            </w:r>
            <w:r>
              <w:rPr>
                <w:rFonts w:ascii="Arial Black" w:hAnsi="Arial Black"/>
                <w:b/>
                <w:bCs/>
              </w:rPr>
              <w:t>ES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13" w:rsidRPr="00E348C6" w:rsidRDefault="00653613" w:rsidP="00653613">
            <w:pPr>
              <w:jc w:val="center"/>
              <w:rPr>
                <w:b/>
                <w:bCs/>
                <w:i/>
                <w:iCs/>
              </w:rPr>
            </w:pPr>
            <w:r w:rsidRPr="00E348C6">
              <w:rPr>
                <w:b/>
                <w:bCs/>
                <w:i/>
                <w:iCs/>
              </w:rPr>
              <w:t>1</w:t>
            </w:r>
            <w:r>
              <w:rPr>
                <w:b/>
                <w:bCs/>
                <w:i/>
                <w:iCs/>
              </w:rPr>
              <w:t>4</w:t>
            </w:r>
            <w:r w:rsidRPr="00E348C6">
              <w:rPr>
                <w:b/>
                <w:bCs/>
                <w:i/>
                <w:iCs/>
              </w:rPr>
              <w:t xml:space="preserve"> </w:t>
            </w:r>
            <w:r w:rsidRPr="00E348C6">
              <w:rPr>
                <w:b/>
                <w:bCs/>
                <w:i/>
                <w:iCs/>
                <w:vertAlign w:val="superscript"/>
              </w:rPr>
              <w:t>H</w:t>
            </w:r>
            <w:r w:rsidRPr="00E348C6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13" w:rsidRPr="00E348C6" w:rsidRDefault="00653613" w:rsidP="0084041B">
            <w:pPr>
              <w:jc w:val="center"/>
              <w:rPr>
                <w:b/>
                <w:bCs/>
                <w:i/>
                <w:iCs/>
              </w:rPr>
            </w:pPr>
            <w:r w:rsidRPr="00E348C6">
              <w:rPr>
                <w:b/>
                <w:bCs/>
                <w:i/>
                <w:iCs/>
              </w:rPr>
              <w:t>S</w:t>
            </w:r>
          </w:p>
        </w:tc>
      </w:tr>
      <w:tr w:rsidR="00653613" w:rsidTr="00A71B67">
        <w:trPr>
          <w:trHeight w:val="3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3613" w:rsidRDefault="00653613" w:rsidP="0084041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C2900">
              <w:rPr>
                <w:b/>
                <w:bCs/>
                <w:i/>
                <w:iCs/>
                <w:sz w:val="28"/>
                <w:szCs w:val="28"/>
              </w:rPr>
              <w:t>BENMHIDI</w:t>
            </w:r>
          </w:p>
          <w:p w:rsidR="00653613" w:rsidRPr="009C2900" w:rsidRDefault="00653613" w:rsidP="0084041B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OPOW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13" w:rsidRDefault="00653613" w:rsidP="0084041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VENDREDI</w:t>
            </w:r>
          </w:p>
          <w:p w:rsidR="00653613" w:rsidRPr="009C2900" w:rsidRDefault="00653613" w:rsidP="0084041B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>
              <w:rPr>
                <w:b/>
                <w:bCs/>
                <w:i/>
                <w:iCs/>
              </w:rPr>
              <w:t>01/02/20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13" w:rsidRPr="009C2900" w:rsidRDefault="00653613" w:rsidP="0084041B">
            <w:pPr>
              <w:jc w:val="center"/>
              <w:rPr>
                <w:rFonts w:ascii="Arial Black" w:hAnsi="Arial Black"/>
                <w:b/>
                <w:bCs/>
                <w:i/>
                <w:iCs/>
                <w:sz w:val="40"/>
                <w:szCs w:val="40"/>
                <w:lang w:val="en-US"/>
              </w:rPr>
            </w:pPr>
            <w:r w:rsidRPr="00D450ED">
              <w:rPr>
                <w:rFonts w:ascii="Arial Black" w:hAnsi="Arial Black"/>
                <w:b/>
                <w:bCs/>
                <w:i/>
                <w:iCs/>
                <w:sz w:val="28"/>
                <w:szCs w:val="28"/>
                <w:lang w:val="en-US"/>
              </w:rPr>
              <w:t>11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13" w:rsidRPr="00E348C6" w:rsidRDefault="00653613" w:rsidP="0084041B">
            <w:pPr>
              <w:jc w:val="center"/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JMBCT</w:t>
            </w:r>
            <w:r w:rsidRPr="00E348C6">
              <w:rPr>
                <w:rFonts w:ascii="Arial Black" w:hAnsi="Arial Black"/>
                <w:b/>
                <w:bCs/>
              </w:rPr>
              <w:t xml:space="preserve"> Vs </w:t>
            </w:r>
            <w:r>
              <w:rPr>
                <w:rFonts w:ascii="Arial Black" w:hAnsi="Arial Black"/>
                <w:b/>
                <w:bCs/>
              </w:rPr>
              <w:t>CRBA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13" w:rsidRPr="00E348C6" w:rsidRDefault="00653613" w:rsidP="0084041B">
            <w:pPr>
              <w:jc w:val="center"/>
              <w:rPr>
                <w:b/>
                <w:bCs/>
                <w:i/>
                <w:iCs/>
              </w:rPr>
            </w:pPr>
            <w:r w:rsidRPr="00E348C6">
              <w:rPr>
                <w:b/>
                <w:bCs/>
                <w:i/>
                <w:iCs/>
              </w:rPr>
              <w:t>1</w:t>
            </w:r>
            <w:r>
              <w:rPr>
                <w:b/>
                <w:bCs/>
                <w:i/>
                <w:iCs/>
              </w:rPr>
              <w:t>4</w:t>
            </w:r>
            <w:r w:rsidRPr="00E348C6">
              <w:rPr>
                <w:b/>
                <w:bCs/>
                <w:i/>
                <w:iCs/>
                <w:vertAlign w:val="superscript"/>
              </w:rPr>
              <w:t>H</w:t>
            </w:r>
            <w:r w:rsidRPr="00E348C6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13" w:rsidRPr="00E348C6" w:rsidRDefault="00653613" w:rsidP="0084041B">
            <w:pPr>
              <w:jc w:val="center"/>
              <w:rPr>
                <w:b/>
                <w:bCs/>
                <w:i/>
                <w:iCs/>
              </w:rPr>
            </w:pPr>
            <w:r w:rsidRPr="00E348C6">
              <w:rPr>
                <w:b/>
                <w:bCs/>
                <w:i/>
                <w:iCs/>
              </w:rPr>
              <w:t>S</w:t>
            </w:r>
          </w:p>
        </w:tc>
      </w:tr>
      <w:tr w:rsidR="00653613" w:rsidTr="00A71B67">
        <w:trPr>
          <w:trHeight w:val="3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3613" w:rsidRDefault="00653613" w:rsidP="007D719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SFOUR</w:t>
            </w:r>
          </w:p>
          <w:p w:rsidR="00653613" w:rsidRPr="00E348C6" w:rsidRDefault="00653613" w:rsidP="007D719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mmunal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13" w:rsidRDefault="00653613" w:rsidP="007D719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VENDREDI</w:t>
            </w:r>
          </w:p>
          <w:p w:rsidR="00653613" w:rsidRPr="00E348C6" w:rsidRDefault="00653613" w:rsidP="007D719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/02/20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13" w:rsidRPr="00BD4A10" w:rsidRDefault="00653613" w:rsidP="007D7190">
            <w:pPr>
              <w:jc w:val="center"/>
              <w:rPr>
                <w:rFonts w:ascii="Arial Black" w:hAnsi="Arial Black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Arial Black" w:hAnsi="Arial Black"/>
                <w:i/>
                <w:iCs/>
                <w:sz w:val="28"/>
                <w:szCs w:val="28"/>
                <w:lang w:val="en-US"/>
              </w:rPr>
              <w:t>11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13" w:rsidRPr="00D470FA" w:rsidRDefault="00653613" w:rsidP="007D7190">
            <w:pPr>
              <w:jc w:val="center"/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MBA</w:t>
            </w:r>
            <w:r w:rsidRPr="00D470FA">
              <w:rPr>
                <w:rFonts w:ascii="Arial Black" w:hAnsi="Arial Black"/>
                <w:b/>
                <w:bCs/>
              </w:rPr>
              <w:t xml:space="preserve">   Vs </w:t>
            </w:r>
            <w:r>
              <w:rPr>
                <w:rFonts w:ascii="Arial Black" w:hAnsi="Arial Black"/>
                <w:b/>
                <w:bCs/>
              </w:rPr>
              <w:t>KR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13" w:rsidRPr="00E348C6" w:rsidRDefault="00653613" w:rsidP="00653613">
            <w:pPr>
              <w:jc w:val="center"/>
              <w:rPr>
                <w:b/>
                <w:bCs/>
                <w:i/>
                <w:iCs/>
              </w:rPr>
            </w:pPr>
            <w:r w:rsidRPr="00E348C6">
              <w:rPr>
                <w:b/>
                <w:bCs/>
                <w:i/>
                <w:iCs/>
              </w:rPr>
              <w:t>1</w:t>
            </w:r>
            <w:r>
              <w:rPr>
                <w:b/>
                <w:bCs/>
                <w:i/>
                <w:iCs/>
              </w:rPr>
              <w:t>4</w:t>
            </w:r>
            <w:r w:rsidRPr="00E348C6">
              <w:rPr>
                <w:b/>
                <w:bCs/>
                <w:i/>
                <w:iCs/>
              </w:rPr>
              <w:t xml:space="preserve"> </w:t>
            </w:r>
            <w:r w:rsidRPr="00E348C6">
              <w:rPr>
                <w:b/>
                <w:bCs/>
                <w:i/>
                <w:iCs/>
                <w:vertAlign w:val="superscript"/>
              </w:rPr>
              <w:t>H</w:t>
            </w:r>
            <w:r w:rsidRPr="00E348C6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13" w:rsidRPr="00E348C6" w:rsidRDefault="00653613" w:rsidP="007D7190">
            <w:pPr>
              <w:jc w:val="center"/>
              <w:rPr>
                <w:b/>
                <w:bCs/>
                <w:i/>
                <w:iCs/>
              </w:rPr>
            </w:pPr>
            <w:r w:rsidRPr="00E348C6">
              <w:rPr>
                <w:b/>
                <w:bCs/>
                <w:i/>
                <w:iCs/>
              </w:rPr>
              <w:t>S</w:t>
            </w:r>
          </w:p>
        </w:tc>
      </w:tr>
    </w:tbl>
    <w:p w:rsidR="002C4A7F" w:rsidRDefault="002C4A7F" w:rsidP="006E6B46">
      <w:pPr>
        <w:rPr>
          <w:b/>
          <w:bCs/>
          <w:i/>
          <w:iCs/>
          <w:sz w:val="36"/>
          <w:szCs w:val="36"/>
          <w:u w:val="single"/>
        </w:rPr>
      </w:pPr>
    </w:p>
    <w:p w:rsidR="002C4A7F" w:rsidRPr="00A71B67" w:rsidRDefault="002C4A7F" w:rsidP="002C4A7F">
      <w:pPr>
        <w:tabs>
          <w:tab w:val="center" w:pos="5386"/>
        </w:tabs>
        <w:jc w:val="center"/>
        <w:rPr>
          <w:b/>
          <w:bCs/>
          <w:i/>
          <w:iCs/>
          <w:sz w:val="40"/>
          <w:szCs w:val="40"/>
          <w:u w:val="single"/>
        </w:rPr>
      </w:pPr>
      <w:r w:rsidRPr="00A71B67">
        <w:rPr>
          <w:b/>
          <w:bCs/>
          <w:i/>
          <w:iCs/>
          <w:sz w:val="40"/>
          <w:szCs w:val="40"/>
          <w:highlight w:val="yellow"/>
          <w:u w:val="single"/>
        </w:rPr>
        <w:t>JOURNEE DU SAMEDI : 02/02/2019</w:t>
      </w:r>
    </w:p>
    <w:p w:rsidR="00653613" w:rsidRDefault="00653613" w:rsidP="002C4A7F">
      <w:pPr>
        <w:tabs>
          <w:tab w:val="center" w:pos="5386"/>
        </w:tabs>
        <w:jc w:val="center"/>
        <w:rPr>
          <w:b/>
          <w:bCs/>
          <w:i/>
          <w:iCs/>
          <w:sz w:val="32"/>
          <w:szCs w:val="32"/>
          <w:u w:val="single"/>
        </w:rPr>
      </w:pPr>
    </w:p>
    <w:tbl>
      <w:tblPr>
        <w:tblW w:w="112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843"/>
        <w:gridCol w:w="1418"/>
        <w:gridCol w:w="3264"/>
        <w:gridCol w:w="1418"/>
        <w:gridCol w:w="1135"/>
      </w:tblGrid>
      <w:tr w:rsidR="002C4A7F" w:rsidTr="00A71B67">
        <w:trPr>
          <w:trHeight w:val="7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4A7F" w:rsidRPr="00A71B67" w:rsidRDefault="002C4A7F" w:rsidP="00A40BE4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A71B67">
              <w:rPr>
                <w:b/>
                <w:bCs/>
                <w:i/>
                <w:iCs/>
                <w:sz w:val="32"/>
                <w:szCs w:val="32"/>
              </w:rPr>
              <w:t>LIEU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4A7F" w:rsidRPr="00A71B67" w:rsidRDefault="002C4A7F" w:rsidP="00A40BE4">
            <w:pPr>
              <w:jc w:val="center"/>
              <w:rPr>
                <w:b/>
                <w:bCs/>
                <w:i/>
                <w:iCs/>
                <w:sz w:val="32"/>
                <w:szCs w:val="32"/>
                <w:highlight w:val="yellow"/>
              </w:rPr>
            </w:pPr>
            <w:r w:rsidRPr="00A71B67">
              <w:rPr>
                <w:b/>
                <w:bCs/>
                <w:i/>
                <w:iCs/>
                <w:sz w:val="32"/>
                <w:szCs w:val="32"/>
                <w:highlight w:val="yellow"/>
              </w:rPr>
              <w:t>DAT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4A7F" w:rsidRPr="00A71B67" w:rsidRDefault="002C4A7F" w:rsidP="00A40BE4">
            <w:pPr>
              <w:jc w:val="center"/>
              <w:rPr>
                <w:b/>
                <w:bCs/>
                <w:i/>
                <w:iCs/>
                <w:sz w:val="32"/>
                <w:szCs w:val="32"/>
                <w:highlight w:val="yellow"/>
              </w:rPr>
            </w:pPr>
            <w:r w:rsidRPr="00A71B67">
              <w:rPr>
                <w:b/>
                <w:bCs/>
                <w:i/>
                <w:iCs/>
                <w:sz w:val="32"/>
                <w:szCs w:val="32"/>
                <w:highlight w:val="yellow"/>
              </w:rPr>
              <w:t>N° RENC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4A7F" w:rsidRPr="00A71B67" w:rsidRDefault="002C4A7F" w:rsidP="00A40BE4">
            <w:pPr>
              <w:jc w:val="center"/>
              <w:rPr>
                <w:b/>
                <w:bCs/>
                <w:i/>
                <w:iCs/>
                <w:sz w:val="32"/>
                <w:szCs w:val="32"/>
                <w:highlight w:val="yellow"/>
              </w:rPr>
            </w:pPr>
            <w:r w:rsidRPr="00A71B67">
              <w:rPr>
                <w:b/>
                <w:bCs/>
                <w:i/>
                <w:iCs/>
                <w:sz w:val="32"/>
                <w:szCs w:val="32"/>
                <w:highlight w:val="yellow"/>
              </w:rPr>
              <w:t>RENCONT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4A7F" w:rsidRPr="00A71B67" w:rsidRDefault="002C4A7F" w:rsidP="00A40BE4">
            <w:pPr>
              <w:jc w:val="center"/>
              <w:rPr>
                <w:b/>
                <w:bCs/>
                <w:i/>
                <w:iCs/>
                <w:sz w:val="32"/>
                <w:szCs w:val="32"/>
                <w:highlight w:val="yellow"/>
              </w:rPr>
            </w:pPr>
            <w:r w:rsidRPr="00A71B67">
              <w:rPr>
                <w:b/>
                <w:bCs/>
                <w:i/>
                <w:iCs/>
                <w:sz w:val="32"/>
                <w:szCs w:val="32"/>
                <w:highlight w:val="yellow"/>
              </w:rPr>
              <w:t>HO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4A7F" w:rsidRPr="00A71B67" w:rsidRDefault="002C4A7F" w:rsidP="00A40BE4">
            <w:pPr>
              <w:jc w:val="center"/>
              <w:rPr>
                <w:b/>
                <w:bCs/>
                <w:i/>
                <w:iCs/>
                <w:sz w:val="32"/>
                <w:szCs w:val="32"/>
                <w:highlight w:val="yellow"/>
              </w:rPr>
            </w:pPr>
            <w:r w:rsidRPr="00A71B67">
              <w:rPr>
                <w:b/>
                <w:bCs/>
                <w:i/>
                <w:iCs/>
                <w:sz w:val="32"/>
                <w:szCs w:val="32"/>
                <w:highlight w:val="yellow"/>
              </w:rPr>
              <w:t>CAT</w:t>
            </w:r>
          </w:p>
        </w:tc>
      </w:tr>
      <w:tr w:rsidR="00653613" w:rsidTr="00A71B67">
        <w:trPr>
          <w:trHeight w:val="4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3613" w:rsidRDefault="00653613" w:rsidP="007D719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L TARF</w:t>
            </w:r>
          </w:p>
          <w:p w:rsidR="00653613" w:rsidRPr="00E348C6" w:rsidRDefault="00653613" w:rsidP="007D719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P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13" w:rsidRDefault="00653613" w:rsidP="0065361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AMEDI</w:t>
            </w:r>
          </w:p>
          <w:p w:rsidR="00653613" w:rsidRPr="00E348C6" w:rsidRDefault="00653613" w:rsidP="0065361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/02/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13" w:rsidRPr="00BD4A10" w:rsidRDefault="00653613" w:rsidP="007D7190">
            <w:pPr>
              <w:jc w:val="center"/>
              <w:rPr>
                <w:rFonts w:ascii="Arial Black" w:hAnsi="Arial Black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Arial Black" w:hAnsi="Arial Black"/>
                <w:i/>
                <w:iCs/>
                <w:sz w:val="28"/>
                <w:szCs w:val="28"/>
                <w:lang w:val="en-US"/>
              </w:rPr>
              <w:t>11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13" w:rsidRPr="00E348C6" w:rsidRDefault="00653613" w:rsidP="007D7190">
            <w:pPr>
              <w:jc w:val="center"/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WAK</w:t>
            </w:r>
            <w:r w:rsidRPr="00E348C6">
              <w:rPr>
                <w:rFonts w:ascii="Arial Black" w:hAnsi="Arial Black"/>
                <w:b/>
                <w:bCs/>
              </w:rPr>
              <w:t xml:space="preserve"> Vs </w:t>
            </w:r>
            <w:r>
              <w:rPr>
                <w:rFonts w:ascii="Arial Black" w:hAnsi="Arial Black"/>
                <w:b/>
                <w:bCs/>
              </w:rPr>
              <w:t>W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13" w:rsidRPr="00E348C6" w:rsidRDefault="00653613" w:rsidP="007D7190">
            <w:pPr>
              <w:jc w:val="center"/>
              <w:rPr>
                <w:b/>
                <w:bCs/>
                <w:i/>
                <w:iCs/>
              </w:rPr>
            </w:pPr>
            <w:r w:rsidRPr="00E348C6">
              <w:rPr>
                <w:b/>
                <w:bCs/>
                <w:i/>
                <w:iCs/>
              </w:rPr>
              <w:t>1</w:t>
            </w:r>
            <w:r>
              <w:rPr>
                <w:b/>
                <w:bCs/>
                <w:i/>
                <w:iCs/>
              </w:rPr>
              <w:t>4</w:t>
            </w:r>
            <w:r w:rsidRPr="00E348C6">
              <w:rPr>
                <w:b/>
                <w:bCs/>
                <w:i/>
                <w:iCs/>
              </w:rPr>
              <w:t xml:space="preserve"> </w:t>
            </w:r>
            <w:r w:rsidRPr="00E348C6">
              <w:rPr>
                <w:b/>
                <w:bCs/>
                <w:i/>
                <w:iCs/>
                <w:vertAlign w:val="superscript"/>
              </w:rPr>
              <w:t>H</w:t>
            </w:r>
            <w:r w:rsidRPr="00E348C6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13" w:rsidRPr="00E348C6" w:rsidRDefault="00653613" w:rsidP="007D7190">
            <w:pPr>
              <w:jc w:val="center"/>
              <w:rPr>
                <w:b/>
                <w:bCs/>
                <w:i/>
                <w:iCs/>
              </w:rPr>
            </w:pPr>
            <w:r w:rsidRPr="00E348C6">
              <w:rPr>
                <w:b/>
                <w:bCs/>
                <w:i/>
                <w:iCs/>
              </w:rPr>
              <w:t>S</w:t>
            </w:r>
          </w:p>
        </w:tc>
      </w:tr>
    </w:tbl>
    <w:p w:rsidR="00A71B67" w:rsidRDefault="00A71B67" w:rsidP="006E6B46">
      <w:pPr>
        <w:rPr>
          <w:b/>
          <w:bCs/>
          <w:i/>
          <w:iCs/>
          <w:sz w:val="36"/>
          <w:szCs w:val="36"/>
          <w:u w:val="single"/>
        </w:rPr>
      </w:pPr>
    </w:p>
    <w:p w:rsidR="00A71B67" w:rsidRDefault="00A71B67" w:rsidP="006E6B46">
      <w:pPr>
        <w:rPr>
          <w:b/>
          <w:bCs/>
          <w:i/>
          <w:iCs/>
          <w:sz w:val="36"/>
          <w:szCs w:val="36"/>
          <w:u w:val="single"/>
        </w:rPr>
      </w:pPr>
    </w:p>
    <w:p w:rsidR="00F950BE" w:rsidRPr="00A71B67" w:rsidRDefault="00F950BE" w:rsidP="00A71B67">
      <w:pPr>
        <w:jc w:val="center"/>
        <w:rPr>
          <w:b/>
          <w:bCs/>
          <w:i/>
          <w:iCs/>
          <w:sz w:val="40"/>
          <w:szCs w:val="40"/>
          <w:u w:val="single"/>
        </w:rPr>
      </w:pPr>
      <w:r w:rsidRPr="00A71B67">
        <w:rPr>
          <w:b/>
          <w:bCs/>
          <w:i/>
          <w:iCs/>
          <w:sz w:val="40"/>
          <w:szCs w:val="40"/>
          <w:highlight w:val="yellow"/>
          <w:u w:val="single"/>
        </w:rPr>
        <w:t>EXPT</w:t>
      </w:r>
      <w:r w:rsidR="00FD5F7F" w:rsidRPr="00A71B67">
        <w:rPr>
          <w:b/>
          <w:bCs/>
          <w:i/>
          <w:iCs/>
          <w:sz w:val="40"/>
          <w:szCs w:val="40"/>
          <w:highlight w:val="yellow"/>
          <w:u w:val="single"/>
        </w:rPr>
        <w:t>S</w:t>
      </w:r>
      <w:r w:rsidRPr="00A71B67">
        <w:rPr>
          <w:b/>
          <w:bCs/>
          <w:i/>
          <w:iCs/>
          <w:sz w:val="40"/>
          <w:szCs w:val="40"/>
          <w:highlight w:val="yellow"/>
          <w:u w:val="single"/>
        </w:rPr>
        <w:t>/</w:t>
      </w:r>
      <w:r w:rsidR="00653613" w:rsidRPr="00A71B67">
        <w:rPr>
          <w:b/>
          <w:bCs/>
          <w:i/>
          <w:iCs/>
          <w:sz w:val="40"/>
          <w:szCs w:val="40"/>
          <w:highlight w:val="yellow"/>
          <w:u w:val="single"/>
        </w:rPr>
        <w:t xml:space="preserve">  - </w:t>
      </w:r>
      <w:r w:rsidRPr="00A71B67">
        <w:rPr>
          <w:b/>
          <w:bCs/>
          <w:i/>
          <w:iCs/>
          <w:sz w:val="40"/>
          <w:szCs w:val="40"/>
          <w:highlight w:val="yellow"/>
          <w:u w:val="single"/>
        </w:rPr>
        <w:t>RBZ</w:t>
      </w:r>
      <w:r w:rsidR="00653613" w:rsidRPr="00A71B67">
        <w:rPr>
          <w:b/>
          <w:bCs/>
          <w:i/>
          <w:iCs/>
          <w:sz w:val="40"/>
          <w:szCs w:val="40"/>
          <w:highlight w:val="yellow"/>
          <w:u w:val="single"/>
        </w:rPr>
        <w:t xml:space="preserve">  - AAKH  - ORCT</w:t>
      </w:r>
    </w:p>
    <w:p w:rsidR="00186C6F" w:rsidRDefault="00186C6F" w:rsidP="00135CC8">
      <w:pPr>
        <w:tabs>
          <w:tab w:val="left" w:pos="4100"/>
        </w:tabs>
        <w:jc w:val="center"/>
        <w:rPr>
          <w:b/>
          <w:bCs/>
          <w:noProof/>
          <w:sz w:val="28"/>
          <w:szCs w:val="28"/>
        </w:rPr>
      </w:pPr>
    </w:p>
    <w:sectPr w:rsidR="00186C6F" w:rsidSect="00331C03">
      <w:pgSz w:w="11906" w:h="16838"/>
      <w:pgMar w:top="567" w:right="424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61AA3"/>
    <w:multiLevelType w:val="hybridMultilevel"/>
    <w:tmpl w:val="FE36E32E"/>
    <w:lvl w:ilvl="0" w:tplc="31FC21B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7AE30A6"/>
    <w:multiLevelType w:val="hybridMultilevel"/>
    <w:tmpl w:val="E846416C"/>
    <w:lvl w:ilvl="0" w:tplc="46BCFC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27116"/>
    <w:multiLevelType w:val="hybridMultilevel"/>
    <w:tmpl w:val="E4A89232"/>
    <w:lvl w:ilvl="0" w:tplc="50F2AD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A62166"/>
    <w:multiLevelType w:val="hybridMultilevel"/>
    <w:tmpl w:val="3CCA7C8A"/>
    <w:lvl w:ilvl="0" w:tplc="4E2EBEB2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>
    <w:nsid w:val="3CE600F6"/>
    <w:multiLevelType w:val="hybridMultilevel"/>
    <w:tmpl w:val="771A9638"/>
    <w:lvl w:ilvl="0" w:tplc="84AC1C3C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42626A03"/>
    <w:multiLevelType w:val="hybridMultilevel"/>
    <w:tmpl w:val="6CAEBCFC"/>
    <w:lvl w:ilvl="0" w:tplc="3EB0699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5B796BC9"/>
    <w:multiLevelType w:val="hybridMultilevel"/>
    <w:tmpl w:val="449C9026"/>
    <w:lvl w:ilvl="0" w:tplc="4D2055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6D65040C"/>
    <w:multiLevelType w:val="hybridMultilevel"/>
    <w:tmpl w:val="029C9902"/>
    <w:lvl w:ilvl="0" w:tplc="96047B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E147E8"/>
    <w:multiLevelType w:val="hybridMultilevel"/>
    <w:tmpl w:val="DBCA6A4A"/>
    <w:lvl w:ilvl="0" w:tplc="63FC2C1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4"/>
  </w:num>
  <w:num w:numId="8">
    <w:abstractNumId w:val="5"/>
  </w:num>
  <w:num w:numId="9">
    <w:abstractNumId w:val="1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characterSpacingControl w:val="doNotCompress"/>
  <w:compat/>
  <w:rsids>
    <w:rsidRoot w:val="005D375D"/>
    <w:rsid w:val="00002E70"/>
    <w:rsid w:val="00003D8E"/>
    <w:rsid w:val="000151B9"/>
    <w:rsid w:val="00021942"/>
    <w:rsid w:val="000267FF"/>
    <w:rsid w:val="000310FE"/>
    <w:rsid w:val="00037501"/>
    <w:rsid w:val="00043A54"/>
    <w:rsid w:val="000459E5"/>
    <w:rsid w:val="000459F9"/>
    <w:rsid w:val="00051459"/>
    <w:rsid w:val="00051BEB"/>
    <w:rsid w:val="00053109"/>
    <w:rsid w:val="000638A1"/>
    <w:rsid w:val="00066758"/>
    <w:rsid w:val="00073C85"/>
    <w:rsid w:val="00081A6B"/>
    <w:rsid w:val="0008398C"/>
    <w:rsid w:val="00084070"/>
    <w:rsid w:val="0009467A"/>
    <w:rsid w:val="000A08A7"/>
    <w:rsid w:val="000A0A5E"/>
    <w:rsid w:val="000B068F"/>
    <w:rsid w:val="000B3D33"/>
    <w:rsid w:val="000B69B9"/>
    <w:rsid w:val="000C0DB4"/>
    <w:rsid w:val="000C21F4"/>
    <w:rsid w:val="000C4F50"/>
    <w:rsid w:val="000C50B2"/>
    <w:rsid w:val="000C740D"/>
    <w:rsid w:val="000D046C"/>
    <w:rsid w:val="000D0EC7"/>
    <w:rsid w:val="000D5C77"/>
    <w:rsid w:val="000D7768"/>
    <w:rsid w:val="000E0C02"/>
    <w:rsid w:val="000E0E33"/>
    <w:rsid w:val="000E16E0"/>
    <w:rsid w:val="000E233D"/>
    <w:rsid w:val="000E4356"/>
    <w:rsid w:val="000E60AD"/>
    <w:rsid w:val="000E63FB"/>
    <w:rsid w:val="000E736E"/>
    <w:rsid w:val="000F070F"/>
    <w:rsid w:val="000F4BF9"/>
    <w:rsid w:val="000F6CD3"/>
    <w:rsid w:val="001009F4"/>
    <w:rsid w:val="0010249D"/>
    <w:rsid w:val="00103DB0"/>
    <w:rsid w:val="00106EC9"/>
    <w:rsid w:val="00110C2F"/>
    <w:rsid w:val="00110DC8"/>
    <w:rsid w:val="00116ACC"/>
    <w:rsid w:val="0011721A"/>
    <w:rsid w:val="00117CB4"/>
    <w:rsid w:val="00120490"/>
    <w:rsid w:val="00123940"/>
    <w:rsid w:val="00125E60"/>
    <w:rsid w:val="001277CD"/>
    <w:rsid w:val="001324C5"/>
    <w:rsid w:val="0013316B"/>
    <w:rsid w:val="00135CC8"/>
    <w:rsid w:val="0015105B"/>
    <w:rsid w:val="00153C32"/>
    <w:rsid w:val="00157E45"/>
    <w:rsid w:val="001604ED"/>
    <w:rsid w:val="001659A9"/>
    <w:rsid w:val="0017354E"/>
    <w:rsid w:val="00176CA4"/>
    <w:rsid w:val="001836E4"/>
    <w:rsid w:val="00184E3E"/>
    <w:rsid w:val="00186C6F"/>
    <w:rsid w:val="001A11AF"/>
    <w:rsid w:val="001A27CA"/>
    <w:rsid w:val="001C3D6A"/>
    <w:rsid w:val="001C4FD3"/>
    <w:rsid w:val="001E3D5C"/>
    <w:rsid w:val="001E4BC0"/>
    <w:rsid w:val="001F2B5F"/>
    <w:rsid w:val="001F4D0A"/>
    <w:rsid w:val="00202190"/>
    <w:rsid w:val="002126B5"/>
    <w:rsid w:val="0021417D"/>
    <w:rsid w:val="002205FC"/>
    <w:rsid w:val="002215A7"/>
    <w:rsid w:val="0022266E"/>
    <w:rsid w:val="0022472D"/>
    <w:rsid w:val="00230153"/>
    <w:rsid w:val="00231535"/>
    <w:rsid w:val="00235396"/>
    <w:rsid w:val="00241024"/>
    <w:rsid w:val="002415E5"/>
    <w:rsid w:val="00241ACB"/>
    <w:rsid w:val="00260533"/>
    <w:rsid w:val="002616DC"/>
    <w:rsid w:val="002632F2"/>
    <w:rsid w:val="00277187"/>
    <w:rsid w:val="00277BBF"/>
    <w:rsid w:val="00281117"/>
    <w:rsid w:val="00297560"/>
    <w:rsid w:val="00297A3B"/>
    <w:rsid w:val="002A17D8"/>
    <w:rsid w:val="002A4E33"/>
    <w:rsid w:val="002A58CD"/>
    <w:rsid w:val="002B7E3D"/>
    <w:rsid w:val="002C3136"/>
    <w:rsid w:val="002C4A7F"/>
    <w:rsid w:val="002C6BC3"/>
    <w:rsid w:val="002D287A"/>
    <w:rsid w:val="002D5084"/>
    <w:rsid w:val="002E03AF"/>
    <w:rsid w:val="002E040D"/>
    <w:rsid w:val="002E7390"/>
    <w:rsid w:val="002F4CC4"/>
    <w:rsid w:val="003041EB"/>
    <w:rsid w:val="003060EF"/>
    <w:rsid w:val="00311EB4"/>
    <w:rsid w:val="00312922"/>
    <w:rsid w:val="00331C03"/>
    <w:rsid w:val="00331F63"/>
    <w:rsid w:val="00332E32"/>
    <w:rsid w:val="003531B9"/>
    <w:rsid w:val="00354571"/>
    <w:rsid w:val="003552B8"/>
    <w:rsid w:val="00364779"/>
    <w:rsid w:val="0037120F"/>
    <w:rsid w:val="003756C2"/>
    <w:rsid w:val="00376134"/>
    <w:rsid w:val="003773A0"/>
    <w:rsid w:val="00382639"/>
    <w:rsid w:val="00384A26"/>
    <w:rsid w:val="00384FA8"/>
    <w:rsid w:val="00385F5D"/>
    <w:rsid w:val="00393DD4"/>
    <w:rsid w:val="003961FB"/>
    <w:rsid w:val="003A433A"/>
    <w:rsid w:val="003B4D98"/>
    <w:rsid w:val="003B5993"/>
    <w:rsid w:val="003B5D44"/>
    <w:rsid w:val="003B726D"/>
    <w:rsid w:val="003C07FC"/>
    <w:rsid w:val="003C0D65"/>
    <w:rsid w:val="003C1C39"/>
    <w:rsid w:val="003C1DD2"/>
    <w:rsid w:val="003C2C04"/>
    <w:rsid w:val="003D440E"/>
    <w:rsid w:val="003D5967"/>
    <w:rsid w:val="003E093A"/>
    <w:rsid w:val="003E2ED5"/>
    <w:rsid w:val="003E3B06"/>
    <w:rsid w:val="003F5067"/>
    <w:rsid w:val="00400BE7"/>
    <w:rsid w:val="00410F43"/>
    <w:rsid w:val="0041387D"/>
    <w:rsid w:val="00420E44"/>
    <w:rsid w:val="00423FC8"/>
    <w:rsid w:val="00424C81"/>
    <w:rsid w:val="004251AF"/>
    <w:rsid w:val="004351A2"/>
    <w:rsid w:val="004406C1"/>
    <w:rsid w:val="00440D07"/>
    <w:rsid w:val="00443CD6"/>
    <w:rsid w:val="00444849"/>
    <w:rsid w:val="004455E0"/>
    <w:rsid w:val="00447B6B"/>
    <w:rsid w:val="004506FF"/>
    <w:rsid w:val="0045367A"/>
    <w:rsid w:val="00455091"/>
    <w:rsid w:val="0046127B"/>
    <w:rsid w:val="00467486"/>
    <w:rsid w:val="00483A67"/>
    <w:rsid w:val="004867EA"/>
    <w:rsid w:val="00491F2F"/>
    <w:rsid w:val="004933A1"/>
    <w:rsid w:val="004944D6"/>
    <w:rsid w:val="00495403"/>
    <w:rsid w:val="004A0970"/>
    <w:rsid w:val="004A7E77"/>
    <w:rsid w:val="004B7556"/>
    <w:rsid w:val="004B75D5"/>
    <w:rsid w:val="004B7F2F"/>
    <w:rsid w:val="004C2E44"/>
    <w:rsid w:val="004C4E56"/>
    <w:rsid w:val="004C6525"/>
    <w:rsid w:val="004D1A7D"/>
    <w:rsid w:val="004D545C"/>
    <w:rsid w:val="004D561F"/>
    <w:rsid w:val="004E6950"/>
    <w:rsid w:val="004F5464"/>
    <w:rsid w:val="005003B4"/>
    <w:rsid w:val="005009CC"/>
    <w:rsid w:val="00501170"/>
    <w:rsid w:val="005066FE"/>
    <w:rsid w:val="00516E26"/>
    <w:rsid w:val="00532A28"/>
    <w:rsid w:val="00533F1C"/>
    <w:rsid w:val="005420BE"/>
    <w:rsid w:val="00554197"/>
    <w:rsid w:val="00557EA7"/>
    <w:rsid w:val="00563DB6"/>
    <w:rsid w:val="00572366"/>
    <w:rsid w:val="00572B86"/>
    <w:rsid w:val="00574BFE"/>
    <w:rsid w:val="005823D0"/>
    <w:rsid w:val="0058296A"/>
    <w:rsid w:val="00585C45"/>
    <w:rsid w:val="005905A9"/>
    <w:rsid w:val="005A0ACB"/>
    <w:rsid w:val="005A152D"/>
    <w:rsid w:val="005A1C4B"/>
    <w:rsid w:val="005A721F"/>
    <w:rsid w:val="005B0279"/>
    <w:rsid w:val="005B0E85"/>
    <w:rsid w:val="005B219C"/>
    <w:rsid w:val="005B2499"/>
    <w:rsid w:val="005B2F91"/>
    <w:rsid w:val="005C1F39"/>
    <w:rsid w:val="005C3965"/>
    <w:rsid w:val="005C446E"/>
    <w:rsid w:val="005C457B"/>
    <w:rsid w:val="005C62D8"/>
    <w:rsid w:val="005D2D0D"/>
    <w:rsid w:val="005D375D"/>
    <w:rsid w:val="005D3CEA"/>
    <w:rsid w:val="005D7779"/>
    <w:rsid w:val="005E123C"/>
    <w:rsid w:val="005E1A66"/>
    <w:rsid w:val="005E2A2A"/>
    <w:rsid w:val="005E37FC"/>
    <w:rsid w:val="005F4931"/>
    <w:rsid w:val="0060140D"/>
    <w:rsid w:val="00616DB7"/>
    <w:rsid w:val="00630629"/>
    <w:rsid w:val="00633AB1"/>
    <w:rsid w:val="006378AC"/>
    <w:rsid w:val="00640974"/>
    <w:rsid w:val="00647E2B"/>
    <w:rsid w:val="00651E73"/>
    <w:rsid w:val="006526C7"/>
    <w:rsid w:val="00653613"/>
    <w:rsid w:val="0066136F"/>
    <w:rsid w:val="00664F13"/>
    <w:rsid w:val="00666351"/>
    <w:rsid w:val="00667198"/>
    <w:rsid w:val="006726AF"/>
    <w:rsid w:val="006820D2"/>
    <w:rsid w:val="00682822"/>
    <w:rsid w:val="00684C03"/>
    <w:rsid w:val="00691FFF"/>
    <w:rsid w:val="006B3083"/>
    <w:rsid w:val="006B6BF4"/>
    <w:rsid w:val="006B7670"/>
    <w:rsid w:val="006C0B51"/>
    <w:rsid w:val="006C0D06"/>
    <w:rsid w:val="006C0FA5"/>
    <w:rsid w:val="006C1D5D"/>
    <w:rsid w:val="006C3D59"/>
    <w:rsid w:val="006C406C"/>
    <w:rsid w:val="006D12E2"/>
    <w:rsid w:val="006E3005"/>
    <w:rsid w:val="006E512A"/>
    <w:rsid w:val="006E6B46"/>
    <w:rsid w:val="006E6C6C"/>
    <w:rsid w:val="006F1300"/>
    <w:rsid w:val="006F6FF9"/>
    <w:rsid w:val="007075A7"/>
    <w:rsid w:val="0071291B"/>
    <w:rsid w:val="00726434"/>
    <w:rsid w:val="00732062"/>
    <w:rsid w:val="00743A6A"/>
    <w:rsid w:val="00750AEC"/>
    <w:rsid w:val="007516F8"/>
    <w:rsid w:val="007548B6"/>
    <w:rsid w:val="00755EFB"/>
    <w:rsid w:val="0076560F"/>
    <w:rsid w:val="007701FF"/>
    <w:rsid w:val="00772D45"/>
    <w:rsid w:val="00781006"/>
    <w:rsid w:val="007902DF"/>
    <w:rsid w:val="0079190D"/>
    <w:rsid w:val="007A022D"/>
    <w:rsid w:val="007A2DFB"/>
    <w:rsid w:val="007A4EAF"/>
    <w:rsid w:val="007A71D2"/>
    <w:rsid w:val="007A7DCA"/>
    <w:rsid w:val="007B2201"/>
    <w:rsid w:val="007B2C76"/>
    <w:rsid w:val="007B4070"/>
    <w:rsid w:val="007B6624"/>
    <w:rsid w:val="007C1515"/>
    <w:rsid w:val="007C6645"/>
    <w:rsid w:val="007C6D97"/>
    <w:rsid w:val="007C7371"/>
    <w:rsid w:val="007D3DE3"/>
    <w:rsid w:val="007D68E3"/>
    <w:rsid w:val="007D78D9"/>
    <w:rsid w:val="007E15FA"/>
    <w:rsid w:val="007E3147"/>
    <w:rsid w:val="007E7837"/>
    <w:rsid w:val="007F13CF"/>
    <w:rsid w:val="007F22C1"/>
    <w:rsid w:val="007F3E9B"/>
    <w:rsid w:val="007F571A"/>
    <w:rsid w:val="007F5734"/>
    <w:rsid w:val="0080536A"/>
    <w:rsid w:val="008054C9"/>
    <w:rsid w:val="00807979"/>
    <w:rsid w:val="008167C3"/>
    <w:rsid w:val="00822C2A"/>
    <w:rsid w:val="00824A75"/>
    <w:rsid w:val="00831B24"/>
    <w:rsid w:val="00834A84"/>
    <w:rsid w:val="00840C74"/>
    <w:rsid w:val="008641B4"/>
    <w:rsid w:val="008658F7"/>
    <w:rsid w:val="008760F6"/>
    <w:rsid w:val="00876B52"/>
    <w:rsid w:val="00877B56"/>
    <w:rsid w:val="00881C89"/>
    <w:rsid w:val="00881FC9"/>
    <w:rsid w:val="00882426"/>
    <w:rsid w:val="00884DAF"/>
    <w:rsid w:val="0088789C"/>
    <w:rsid w:val="0089180E"/>
    <w:rsid w:val="00892866"/>
    <w:rsid w:val="008A0F03"/>
    <w:rsid w:val="008A4AA9"/>
    <w:rsid w:val="008A7597"/>
    <w:rsid w:val="008B5F09"/>
    <w:rsid w:val="008C3F0E"/>
    <w:rsid w:val="008C3F79"/>
    <w:rsid w:val="008D09C1"/>
    <w:rsid w:val="008D0E83"/>
    <w:rsid w:val="008D212F"/>
    <w:rsid w:val="008E2DBB"/>
    <w:rsid w:val="008E4E2E"/>
    <w:rsid w:val="008E6330"/>
    <w:rsid w:val="008F0028"/>
    <w:rsid w:val="008F0DE0"/>
    <w:rsid w:val="008F379D"/>
    <w:rsid w:val="00911981"/>
    <w:rsid w:val="009139BE"/>
    <w:rsid w:val="009145A7"/>
    <w:rsid w:val="009167AC"/>
    <w:rsid w:val="00921F45"/>
    <w:rsid w:val="009221F4"/>
    <w:rsid w:val="00923020"/>
    <w:rsid w:val="0092422F"/>
    <w:rsid w:val="009242F6"/>
    <w:rsid w:val="009256E8"/>
    <w:rsid w:val="009313DA"/>
    <w:rsid w:val="009317A1"/>
    <w:rsid w:val="00931D98"/>
    <w:rsid w:val="00934DE9"/>
    <w:rsid w:val="009439B4"/>
    <w:rsid w:val="00943C6E"/>
    <w:rsid w:val="00970F94"/>
    <w:rsid w:val="00974973"/>
    <w:rsid w:val="00984D0F"/>
    <w:rsid w:val="009860CF"/>
    <w:rsid w:val="0099167E"/>
    <w:rsid w:val="009970B2"/>
    <w:rsid w:val="009A507A"/>
    <w:rsid w:val="009B219F"/>
    <w:rsid w:val="009B2791"/>
    <w:rsid w:val="009B4F80"/>
    <w:rsid w:val="009C2900"/>
    <w:rsid w:val="009C6503"/>
    <w:rsid w:val="009E22DC"/>
    <w:rsid w:val="009E2E12"/>
    <w:rsid w:val="009E3E36"/>
    <w:rsid w:val="009E7E4F"/>
    <w:rsid w:val="009F0B71"/>
    <w:rsid w:val="009F3E2A"/>
    <w:rsid w:val="009F3F92"/>
    <w:rsid w:val="009F42BC"/>
    <w:rsid w:val="00A0303A"/>
    <w:rsid w:val="00A05488"/>
    <w:rsid w:val="00A12FA2"/>
    <w:rsid w:val="00A13AD0"/>
    <w:rsid w:val="00A20540"/>
    <w:rsid w:val="00A211F2"/>
    <w:rsid w:val="00A21E86"/>
    <w:rsid w:val="00A22DC2"/>
    <w:rsid w:val="00A2409F"/>
    <w:rsid w:val="00A24F66"/>
    <w:rsid w:val="00A313F3"/>
    <w:rsid w:val="00A32398"/>
    <w:rsid w:val="00A35CE0"/>
    <w:rsid w:val="00A37FC7"/>
    <w:rsid w:val="00A413E1"/>
    <w:rsid w:val="00A44938"/>
    <w:rsid w:val="00A466FD"/>
    <w:rsid w:val="00A468B2"/>
    <w:rsid w:val="00A6661E"/>
    <w:rsid w:val="00A71B67"/>
    <w:rsid w:val="00A72741"/>
    <w:rsid w:val="00A77688"/>
    <w:rsid w:val="00A77D23"/>
    <w:rsid w:val="00A77DE6"/>
    <w:rsid w:val="00A81B58"/>
    <w:rsid w:val="00A83BC7"/>
    <w:rsid w:val="00A979DA"/>
    <w:rsid w:val="00AA48F9"/>
    <w:rsid w:val="00AB1461"/>
    <w:rsid w:val="00AC372A"/>
    <w:rsid w:val="00AC5449"/>
    <w:rsid w:val="00AD2E96"/>
    <w:rsid w:val="00AD4A9C"/>
    <w:rsid w:val="00AD793D"/>
    <w:rsid w:val="00AF1F69"/>
    <w:rsid w:val="00AF1F78"/>
    <w:rsid w:val="00B00A2D"/>
    <w:rsid w:val="00B01667"/>
    <w:rsid w:val="00B02433"/>
    <w:rsid w:val="00B03AF0"/>
    <w:rsid w:val="00B05AB2"/>
    <w:rsid w:val="00B1055F"/>
    <w:rsid w:val="00B159A2"/>
    <w:rsid w:val="00B15BEA"/>
    <w:rsid w:val="00B1704B"/>
    <w:rsid w:val="00B20C28"/>
    <w:rsid w:val="00B22088"/>
    <w:rsid w:val="00B32B62"/>
    <w:rsid w:val="00B35112"/>
    <w:rsid w:val="00B40CEA"/>
    <w:rsid w:val="00B5535F"/>
    <w:rsid w:val="00B56CE2"/>
    <w:rsid w:val="00B5768D"/>
    <w:rsid w:val="00B628D8"/>
    <w:rsid w:val="00B630BA"/>
    <w:rsid w:val="00B67D16"/>
    <w:rsid w:val="00B72D6C"/>
    <w:rsid w:val="00B82DCA"/>
    <w:rsid w:val="00B852C3"/>
    <w:rsid w:val="00BA4A4A"/>
    <w:rsid w:val="00BA7FC0"/>
    <w:rsid w:val="00BB58C7"/>
    <w:rsid w:val="00BC3ED7"/>
    <w:rsid w:val="00BD4A10"/>
    <w:rsid w:val="00BD513D"/>
    <w:rsid w:val="00BE3CA9"/>
    <w:rsid w:val="00BF3893"/>
    <w:rsid w:val="00BF5358"/>
    <w:rsid w:val="00C00156"/>
    <w:rsid w:val="00C01E2F"/>
    <w:rsid w:val="00C133F3"/>
    <w:rsid w:val="00C16FB6"/>
    <w:rsid w:val="00C223DC"/>
    <w:rsid w:val="00C2254D"/>
    <w:rsid w:val="00C2402E"/>
    <w:rsid w:val="00C24073"/>
    <w:rsid w:val="00C242A9"/>
    <w:rsid w:val="00C25B15"/>
    <w:rsid w:val="00C26330"/>
    <w:rsid w:val="00C307E3"/>
    <w:rsid w:val="00C31BCF"/>
    <w:rsid w:val="00C334CB"/>
    <w:rsid w:val="00C359D6"/>
    <w:rsid w:val="00C4220C"/>
    <w:rsid w:val="00C42AD6"/>
    <w:rsid w:val="00C44676"/>
    <w:rsid w:val="00C6407B"/>
    <w:rsid w:val="00C721EF"/>
    <w:rsid w:val="00C76CE7"/>
    <w:rsid w:val="00C76FEA"/>
    <w:rsid w:val="00C83358"/>
    <w:rsid w:val="00C9168D"/>
    <w:rsid w:val="00C9568A"/>
    <w:rsid w:val="00CA0984"/>
    <w:rsid w:val="00CA119C"/>
    <w:rsid w:val="00CA1766"/>
    <w:rsid w:val="00CC765E"/>
    <w:rsid w:val="00CD0EC0"/>
    <w:rsid w:val="00CD1A69"/>
    <w:rsid w:val="00CD1D7F"/>
    <w:rsid w:val="00CD5A9B"/>
    <w:rsid w:val="00CE2435"/>
    <w:rsid w:val="00CE4B5C"/>
    <w:rsid w:val="00CF2FAC"/>
    <w:rsid w:val="00CF67E3"/>
    <w:rsid w:val="00D02E0A"/>
    <w:rsid w:val="00D12DB1"/>
    <w:rsid w:val="00D154B1"/>
    <w:rsid w:val="00D21E76"/>
    <w:rsid w:val="00D2345B"/>
    <w:rsid w:val="00D317D8"/>
    <w:rsid w:val="00D40785"/>
    <w:rsid w:val="00D41BDD"/>
    <w:rsid w:val="00D450ED"/>
    <w:rsid w:val="00D470FA"/>
    <w:rsid w:val="00D47F84"/>
    <w:rsid w:val="00D547AC"/>
    <w:rsid w:val="00D619B3"/>
    <w:rsid w:val="00D6718F"/>
    <w:rsid w:val="00D70085"/>
    <w:rsid w:val="00D7281B"/>
    <w:rsid w:val="00D739D0"/>
    <w:rsid w:val="00D755F3"/>
    <w:rsid w:val="00D8543A"/>
    <w:rsid w:val="00D941C2"/>
    <w:rsid w:val="00D94884"/>
    <w:rsid w:val="00D979DA"/>
    <w:rsid w:val="00DA1BDA"/>
    <w:rsid w:val="00DB2174"/>
    <w:rsid w:val="00DB4AE6"/>
    <w:rsid w:val="00DB691D"/>
    <w:rsid w:val="00DB7168"/>
    <w:rsid w:val="00DC2D62"/>
    <w:rsid w:val="00DD4520"/>
    <w:rsid w:val="00DD536C"/>
    <w:rsid w:val="00DD5F4A"/>
    <w:rsid w:val="00DD7836"/>
    <w:rsid w:val="00DE10A1"/>
    <w:rsid w:val="00DE11C7"/>
    <w:rsid w:val="00DE38EB"/>
    <w:rsid w:val="00DF2A79"/>
    <w:rsid w:val="00DF506C"/>
    <w:rsid w:val="00DF51C3"/>
    <w:rsid w:val="00E26BC3"/>
    <w:rsid w:val="00E27A19"/>
    <w:rsid w:val="00E348C6"/>
    <w:rsid w:val="00E425F5"/>
    <w:rsid w:val="00E438D8"/>
    <w:rsid w:val="00E47D64"/>
    <w:rsid w:val="00E50745"/>
    <w:rsid w:val="00E54952"/>
    <w:rsid w:val="00E601C7"/>
    <w:rsid w:val="00E6179C"/>
    <w:rsid w:val="00E6399E"/>
    <w:rsid w:val="00E70BB7"/>
    <w:rsid w:val="00E70C84"/>
    <w:rsid w:val="00E730F5"/>
    <w:rsid w:val="00E756F0"/>
    <w:rsid w:val="00E76091"/>
    <w:rsid w:val="00E94E62"/>
    <w:rsid w:val="00E95495"/>
    <w:rsid w:val="00EA175D"/>
    <w:rsid w:val="00EA38E2"/>
    <w:rsid w:val="00EA66D0"/>
    <w:rsid w:val="00EC3F52"/>
    <w:rsid w:val="00EC47D4"/>
    <w:rsid w:val="00EC5E14"/>
    <w:rsid w:val="00ED319E"/>
    <w:rsid w:val="00ED3C27"/>
    <w:rsid w:val="00EE0080"/>
    <w:rsid w:val="00EE4D62"/>
    <w:rsid w:val="00EE76E4"/>
    <w:rsid w:val="00EF3A3C"/>
    <w:rsid w:val="00EF3FC9"/>
    <w:rsid w:val="00EF6E36"/>
    <w:rsid w:val="00F04130"/>
    <w:rsid w:val="00F0469A"/>
    <w:rsid w:val="00F05FBC"/>
    <w:rsid w:val="00F10FE8"/>
    <w:rsid w:val="00F137CA"/>
    <w:rsid w:val="00F151A9"/>
    <w:rsid w:val="00F161EB"/>
    <w:rsid w:val="00F17DFF"/>
    <w:rsid w:val="00F25190"/>
    <w:rsid w:val="00F25CB6"/>
    <w:rsid w:val="00F3429A"/>
    <w:rsid w:val="00F365A1"/>
    <w:rsid w:val="00F539FB"/>
    <w:rsid w:val="00F57928"/>
    <w:rsid w:val="00F74B80"/>
    <w:rsid w:val="00F74DC4"/>
    <w:rsid w:val="00F8383C"/>
    <w:rsid w:val="00F83C88"/>
    <w:rsid w:val="00F90D8E"/>
    <w:rsid w:val="00F933BD"/>
    <w:rsid w:val="00F93F9C"/>
    <w:rsid w:val="00F94903"/>
    <w:rsid w:val="00F94E2C"/>
    <w:rsid w:val="00F950BE"/>
    <w:rsid w:val="00F9684D"/>
    <w:rsid w:val="00FA7F86"/>
    <w:rsid w:val="00FB59B3"/>
    <w:rsid w:val="00FC14CD"/>
    <w:rsid w:val="00FC5DAF"/>
    <w:rsid w:val="00FD204B"/>
    <w:rsid w:val="00FD3546"/>
    <w:rsid w:val="00FD4DC3"/>
    <w:rsid w:val="00FD5F7F"/>
    <w:rsid w:val="00FE12AD"/>
    <w:rsid w:val="00FE73B0"/>
    <w:rsid w:val="00FF02B5"/>
    <w:rsid w:val="00FF3544"/>
    <w:rsid w:val="00FF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371"/>
    <w:rPr>
      <w:sz w:val="24"/>
      <w:szCs w:val="24"/>
    </w:rPr>
  </w:style>
  <w:style w:type="paragraph" w:styleId="Titre3">
    <w:name w:val="heading 3"/>
    <w:basedOn w:val="Normal"/>
    <w:next w:val="Normal"/>
    <w:qFormat/>
    <w:rsid w:val="00651E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17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167C3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664F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64F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D61A7-CBE0-43F3-BA51-9B5C5214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° 96</vt:lpstr>
    </vt:vector>
  </TitlesOfParts>
  <Company/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96</dc:title>
  <dc:creator>Ligue de Foot Ball</dc:creator>
  <cp:lastModifiedBy>pc IRIS</cp:lastModifiedBy>
  <cp:revision>2</cp:revision>
  <cp:lastPrinted>2019-01-07T11:40:00Z</cp:lastPrinted>
  <dcterms:created xsi:type="dcterms:W3CDTF">2019-01-28T11:24:00Z</dcterms:created>
  <dcterms:modified xsi:type="dcterms:W3CDTF">2019-01-28T11:24:00Z</dcterms:modified>
</cp:coreProperties>
</file>